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D115" w14:textId="2AF0B4DD" w:rsidR="00C3525B" w:rsidRDefault="006A006E" w:rsidP="006A006E">
      <w:pPr>
        <w:spacing w:beforeLines="150" w:before="429" w:afterLines="150" w:after="429" w:line="400" w:lineRule="exact"/>
        <w:ind w:right="-1"/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>委　任　状</w:t>
      </w:r>
    </w:p>
    <w:p w14:paraId="72D1B4CC" w14:textId="77777777" w:rsidR="00DA27FC" w:rsidRDefault="00DA27FC" w:rsidP="00DA27FC">
      <w:pPr>
        <w:spacing w:beforeLines="250" w:before="715" w:line="276" w:lineRule="auto"/>
        <w:ind w:leftChars="750" w:left="1575"/>
        <w:jc w:val="right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令和　　　年　　　月　　　日</w:t>
      </w:r>
    </w:p>
    <w:tbl>
      <w:tblPr>
        <w:tblStyle w:val="ae"/>
        <w:tblW w:w="0" w:type="auto"/>
        <w:tblInd w:w="2515" w:type="dxa"/>
        <w:tblLook w:val="04A0" w:firstRow="1" w:lastRow="0" w:firstColumn="1" w:lastColumn="0" w:noHBand="0" w:noVBand="1"/>
      </w:tblPr>
      <w:tblGrid>
        <w:gridCol w:w="1470"/>
        <w:gridCol w:w="4735"/>
      </w:tblGrid>
      <w:tr w:rsidR="00DA27FC" w14:paraId="6491A78B" w14:textId="77777777" w:rsidTr="0091274D">
        <w:tc>
          <w:tcPr>
            <w:tcW w:w="14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A4734" w14:textId="77777777" w:rsidR="00DA27FC" w:rsidRDefault="00DA27FC" w:rsidP="00AE6B79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47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9A8190" w14:textId="77777777" w:rsidR="00DA27FC" w:rsidRPr="006A006E" w:rsidRDefault="00DA27FC" w:rsidP="00AE6B79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A006E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〒</w:t>
            </w:r>
          </w:p>
          <w:p w14:paraId="6A694BE6" w14:textId="77777777" w:rsidR="00DA27FC" w:rsidRDefault="00DA27FC" w:rsidP="00AE6B79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DA27FC" w14:paraId="402FC43A" w14:textId="77777777" w:rsidTr="0091274D"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D57C67" w14:textId="77777777" w:rsidR="00DA27FC" w:rsidRDefault="00DA27FC" w:rsidP="00AE6B79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47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124D65" w14:textId="77777777" w:rsidR="00DA27FC" w:rsidRDefault="00DA27FC" w:rsidP="00AE6B79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DA27FC" w14:paraId="53E121D6" w14:textId="77777777" w:rsidTr="0091274D">
        <w:tc>
          <w:tcPr>
            <w:tcW w:w="14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87C92E" w14:textId="54DEEB94" w:rsidR="00DA27FC" w:rsidRDefault="00DA27FC" w:rsidP="00AE6B79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47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3D909A" w14:textId="1CBC8AD7" w:rsidR="00DA27FC" w:rsidRDefault="00DA27FC" w:rsidP="00AE6B79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</w:tbl>
    <w:p w14:paraId="70559CAB" w14:textId="7EAC484A" w:rsidR="00DA27FC" w:rsidRDefault="00DA27FC" w:rsidP="00DA27FC">
      <w:pPr>
        <w:spacing w:beforeLines="200" w:before="572" w:line="276" w:lineRule="auto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私は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下記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の者を代理人とし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て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、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下記に関する一切の権限</w:t>
      </w: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を委任致します。</w:t>
      </w:r>
    </w:p>
    <w:p w14:paraId="23A05F6F" w14:textId="124D55C1" w:rsidR="00DA27FC" w:rsidRDefault="00DA27FC" w:rsidP="00DA27FC">
      <w:pPr>
        <w:spacing w:beforeLines="100" w:before="286" w:afterLines="100" w:after="286" w:line="276" w:lineRule="auto"/>
        <w:jc w:val="center"/>
        <w:rPr>
          <w:rFonts w:ascii="ＭＳ Ｐ明朝" w:eastAsia="ＭＳ Ｐ明朝" w:hAnsi="ＭＳ Ｐ明朝" w:hint="eastAsia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10"/>
      </w:tblGrid>
      <w:tr w:rsidR="003A3705" w14:paraId="245C230C" w14:textId="77777777" w:rsidTr="003A3705">
        <w:tc>
          <w:tcPr>
            <w:tcW w:w="8710" w:type="dxa"/>
            <w:tcBorders>
              <w:top w:val="dashed" w:sz="6" w:space="0" w:color="000000" w:themeColor="text1"/>
              <w:left w:val="dashed" w:sz="6" w:space="0" w:color="FFFFFF" w:themeColor="background1"/>
              <w:bottom w:val="dashed" w:sz="6" w:space="0" w:color="000000" w:themeColor="text1"/>
              <w:right w:val="dashed" w:sz="6" w:space="0" w:color="FFFFFF" w:themeColor="background1"/>
            </w:tcBorders>
          </w:tcPr>
          <w:p w14:paraId="0D983CAB" w14:textId="17DFC366" w:rsidR="0091274D" w:rsidRDefault="0091274D" w:rsidP="0091274D">
            <w:pPr>
              <w:spacing w:line="276" w:lineRule="auto"/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１．</w:t>
            </w:r>
          </w:p>
        </w:tc>
      </w:tr>
      <w:tr w:rsidR="003A3705" w14:paraId="11EBC781" w14:textId="77777777" w:rsidTr="003A3705">
        <w:tc>
          <w:tcPr>
            <w:tcW w:w="8710" w:type="dxa"/>
            <w:tcBorders>
              <w:top w:val="dashed" w:sz="6" w:space="0" w:color="000000" w:themeColor="text1"/>
              <w:left w:val="dashed" w:sz="6" w:space="0" w:color="FFFFFF" w:themeColor="background1"/>
              <w:bottom w:val="dashed" w:sz="6" w:space="0" w:color="000000" w:themeColor="text1"/>
              <w:right w:val="dashed" w:sz="6" w:space="0" w:color="FFFFFF" w:themeColor="background1"/>
            </w:tcBorders>
          </w:tcPr>
          <w:p w14:paraId="49BDD045" w14:textId="385DABE4" w:rsidR="003A3705" w:rsidRDefault="0091274D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２．</w:t>
            </w:r>
          </w:p>
        </w:tc>
      </w:tr>
      <w:tr w:rsidR="003A3705" w14:paraId="731A27B6" w14:textId="77777777" w:rsidTr="003A3705">
        <w:tc>
          <w:tcPr>
            <w:tcW w:w="8710" w:type="dxa"/>
            <w:tcBorders>
              <w:top w:val="dashed" w:sz="6" w:space="0" w:color="000000" w:themeColor="text1"/>
              <w:left w:val="dashed" w:sz="6" w:space="0" w:color="FFFFFF" w:themeColor="background1"/>
              <w:bottom w:val="dashed" w:sz="6" w:space="0" w:color="000000" w:themeColor="text1"/>
              <w:right w:val="dashed" w:sz="6" w:space="0" w:color="FFFFFF" w:themeColor="background1"/>
            </w:tcBorders>
          </w:tcPr>
          <w:p w14:paraId="0859ABA2" w14:textId="3499E140" w:rsidR="003A3705" w:rsidRDefault="0091274D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３．</w:t>
            </w:r>
          </w:p>
        </w:tc>
      </w:tr>
    </w:tbl>
    <w:p w14:paraId="7D242E71" w14:textId="7FF363AB" w:rsidR="006A006E" w:rsidRDefault="0091274D" w:rsidP="0091274D">
      <w:pPr>
        <w:spacing w:beforeLines="100" w:before="286" w:line="276" w:lineRule="auto"/>
        <w:jc w:val="right"/>
        <w:rPr>
          <w:rFonts w:ascii="ＭＳ Ｐ明朝" w:eastAsia="ＭＳ Ｐ明朝" w:hAnsi="ＭＳ Ｐ明朝" w:hint="eastAsia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以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0"/>
        <w:gridCol w:w="4725"/>
      </w:tblGrid>
      <w:tr w:rsidR="006A006E" w14:paraId="1CE62922" w14:textId="77777777" w:rsidTr="0091274D">
        <w:tc>
          <w:tcPr>
            <w:tcW w:w="62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</w:tcPr>
          <w:p w14:paraId="5B1A5971" w14:textId="033E738E" w:rsidR="006A006E" w:rsidRDefault="0091274D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代理人</w:t>
            </w:r>
          </w:p>
        </w:tc>
      </w:tr>
      <w:tr w:rsidR="006A006E" w14:paraId="3EF7A330" w14:textId="77777777" w:rsidTr="0091274D">
        <w:tc>
          <w:tcPr>
            <w:tcW w:w="1570" w:type="dxa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4B21A" w14:textId="77777777" w:rsidR="006A006E" w:rsidRDefault="006A006E" w:rsidP="001B224B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4725" w:type="dxa"/>
            <w:tcBorders>
              <w:top w:val="single" w:sz="8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F1647D" w14:textId="77777777" w:rsidR="006A006E" w:rsidRPr="006A006E" w:rsidRDefault="006A006E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A006E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〒</w:t>
            </w:r>
          </w:p>
          <w:p w14:paraId="6FA8EF77" w14:textId="77777777" w:rsidR="006A006E" w:rsidRDefault="006A006E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6A006E" w14:paraId="1B7FB978" w14:textId="77777777" w:rsidTr="0091274D">
        <w:tc>
          <w:tcPr>
            <w:tcW w:w="1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3C4520" w14:textId="77777777" w:rsidR="006A006E" w:rsidRDefault="006A006E" w:rsidP="001B224B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47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34AA8D" w14:textId="77777777" w:rsidR="006A006E" w:rsidRDefault="006A006E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6A006E" w14:paraId="2141632F" w14:textId="77777777" w:rsidTr="0091274D">
        <w:tc>
          <w:tcPr>
            <w:tcW w:w="15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FAE6B2" w14:textId="7355D2B3" w:rsidR="006A006E" w:rsidRDefault="0091274D" w:rsidP="001B224B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47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70F3AF" w14:textId="0E16A671" w:rsidR="006A006E" w:rsidRDefault="006A006E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</w:tbl>
    <w:p w14:paraId="4EA83593" w14:textId="77777777" w:rsidR="006A006E" w:rsidRDefault="006A006E" w:rsidP="006A006E">
      <w:pPr>
        <w:spacing w:line="276" w:lineRule="auto"/>
        <w:rPr>
          <w:rFonts w:ascii="ＭＳ Ｐ明朝" w:eastAsia="ＭＳ Ｐ明朝" w:hAnsi="ＭＳ Ｐ明朝"/>
          <w:b/>
          <w:bCs/>
          <w:sz w:val="28"/>
          <w:szCs w:val="28"/>
        </w:rPr>
      </w:pPr>
    </w:p>
    <w:sectPr w:rsidR="006A006E" w:rsidSect="00541F23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317E" w14:textId="77777777" w:rsidR="00747CBA" w:rsidRDefault="00747CBA" w:rsidP="00CC48EB">
      <w:r>
        <w:separator/>
      </w:r>
    </w:p>
  </w:endnote>
  <w:endnote w:type="continuationSeparator" w:id="0">
    <w:p w14:paraId="2B57255E" w14:textId="77777777" w:rsidR="00747CBA" w:rsidRDefault="00747CBA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B64F" w14:textId="77777777" w:rsidR="00747CBA" w:rsidRDefault="00747CBA" w:rsidP="00CC48EB">
      <w:r>
        <w:separator/>
      </w:r>
    </w:p>
  </w:footnote>
  <w:footnote w:type="continuationSeparator" w:id="0">
    <w:p w14:paraId="244B432F" w14:textId="77777777" w:rsidR="00747CBA" w:rsidRDefault="00747CBA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4F309B"/>
    <w:rsid w:val="00541F23"/>
    <w:rsid w:val="00587618"/>
    <w:rsid w:val="00656182"/>
    <w:rsid w:val="00684B83"/>
    <w:rsid w:val="006A006E"/>
    <w:rsid w:val="00747CBA"/>
    <w:rsid w:val="00790428"/>
    <w:rsid w:val="008A22CD"/>
    <w:rsid w:val="008C2DB2"/>
    <w:rsid w:val="0091274D"/>
    <w:rsid w:val="00915E6A"/>
    <w:rsid w:val="00B3100D"/>
    <w:rsid w:val="00BA566B"/>
    <w:rsid w:val="00C14B94"/>
    <w:rsid w:val="00C3525B"/>
    <w:rsid w:val="00C90A89"/>
    <w:rsid w:val="00CC48EB"/>
    <w:rsid w:val="00DA27FC"/>
    <w:rsid w:val="00E220BD"/>
    <w:rsid w:val="00F9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5</cp:revision>
  <cp:lastPrinted>2023-04-27T04:07:00Z</cp:lastPrinted>
  <dcterms:created xsi:type="dcterms:W3CDTF">2023-04-24T12:38:00Z</dcterms:created>
  <dcterms:modified xsi:type="dcterms:W3CDTF">2023-06-06T12:14:00Z</dcterms:modified>
</cp:coreProperties>
</file>